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1DB" w:rsidRPr="00A6206C" w:rsidRDefault="001901DB" w:rsidP="001901DB">
      <w:pPr>
        <w:rPr>
          <w:sz w:val="48"/>
          <w:szCs w:val="48"/>
        </w:rPr>
      </w:pPr>
      <w:r>
        <w:rPr>
          <w:noProof/>
          <w:sz w:val="48"/>
          <w:szCs w:val="48"/>
          <w:lang w:eastAsia="pt-BR"/>
        </w:rPr>
        <w:drawing>
          <wp:anchor distT="0" distB="0" distL="114300" distR="114300" simplePos="0" relativeHeight="251658240" behindDoc="0" locked="0" layoutInCell="1" allowOverlap="1" wp14:anchorId="67441A2B" wp14:editId="3AACD297">
            <wp:simplePos x="0" y="0"/>
            <wp:positionH relativeFrom="margin">
              <wp:posOffset>-168869</wp:posOffset>
            </wp:positionH>
            <wp:positionV relativeFrom="paragraph">
              <wp:posOffset>-9930</wp:posOffset>
            </wp:positionV>
            <wp:extent cx="6619875" cy="1042035"/>
            <wp:effectExtent l="0" t="0" r="9525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-TRABALHO E RENDA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1DB" w:rsidRDefault="001901DB" w:rsidP="001901DB">
      <w:pPr>
        <w:rPr>
          <w:sz w:val="48"/>
          <w:szCs w:val="48"/>
        </w:rPr>
      </w:pPr>
    </w:p>
    <w:p w:rsidR="00AF7436" w:rsidRDefault="00AF7436" w:rsidP="00AF7436">
      <w:pPr>
        <w:jc w:val="center"/>
        <w:rPr>
          <w:b/>
          <w:sz w:val="48"/>
          <w:szCs w:val="48"/>
        </w:rPr>
      </w:pPr>
    </w:p>
    <w:p w:rsidR="00AF7436" w:rsidRPr="00AF7436" w:rsidRDefault="0069465D" w:rsidP="00AF743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atalão dia 30</w:t>
      </w:r>
      <w:bookmarkStart w:id="0" w:name="_GoBack"/>
      <w:bookmarkEnd w:id="0"/>
      <w:r w:rsidR="00AF7436" w:rsidRPr="00AF7436">
        <w:rPr>
          <w:b/>
          <w:sz w:val="48"/>
          <w:szCs w:val="48"/>
        </w:rPr>
        <w:t>/12/2025</w:t>
      </w:r>
    </w:p>
    <w:p w:rsidR="00AF7436" w:rsidRPr="00AF7436" w:rsidRDefault="00242562" w:rsidP="00AF743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TENÇÃO: HÁ 1</w:t>
      </w:r>
      <w:r w:rsidR="00B606A4">
        <w:rPr>
          <w:b/>
          <w:sz w:val="48"/>
          <w:szCs w:val="48"/>
        </w:rPr>
        <w:t xml:space="preserve">44 </w:t>
      </w:r>
      <w:r w:rsidR="00AF7436" w:rsidRPr="00AF7436">
        <w:rPr>
          <w:b/>
          <w:sz w:val="48"/>
          <w:szCs w:val="48"/>
        </w:rPr>
        <w:t>VAGAS DISPONÍVEIS, OFERECIDAS PELA SECRETARIA DE TRABALHO E RENDA – SINE</w:t>
      </w:r>
    </w:p>
    <w:p w:rsidR="00AF7436" w:rsidRPr="00AF7436" w:rsidRDefault="00AF7436" w:rsidP="00AF7436">
      <w:pPr>
        <w:rPr>
          <w:b/>
          <w:sz w:val="48"/>
          <w:szCs w:val="48"/>
        </w:rPr>
      </w:pPr>
    </w:p>
    <w:p w:rsidR="00242562" w:rsidRPr="00AF7436" w:rsidRDefault="00242562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judante de obras. Colaboradores – 03 vagas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administrativo. Colaboradora – 01 vaga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administrativo. Colaboradores – 01 vaga</w:t>
      </w:r>
    </w:p>
    <w:p w:rsidR="00B606A4" w:rsidRPr="00B606A4" w:rsidRDefault="00B606A4" w:rsidP="00B606A4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administrativo. Colaboradores – 01 vaga</w:t>
      </w:r>
    </w:p>
    <w:p w:rsidR="00AF7436" w:rsidRPr="00AF7436" w:rsidRDefault="004A265C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uxiliar de jardinagem. Colaborador</w:t>
      </w:r>
      <w:r w:rsidR="00AF7436" w:rsidRPr="00AF7436">
        <w:rPr>
          <w:b/>
          <w:sz w:val="48"/>
          <w:szCs w:val="48"/>
        </w:rPr>
        <w:t xml:space="preserve"> - 01 vaga </w:t>
      </w:r>
    </w:p>
    <w:p w:rsidR="00545DA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lavanderia. Colaboradora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produção. Colaborador – 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produção. Colaborador –  02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produção. Colaborador –  10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produção. Colaborador –  01 vaga</w:t>
      </w:r>
    </w:p>
    <w:p w:rsidR="00AF7436" w:rsidRPr="00D97759" w:rsidRDefault="00AF7436" w:rsidP="00D97759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lastRenderedPageBreak/>
        <w:t xml:space="preserve">Auxiliar de mecânico de autos. Colaborador </w:t>
      </w:r>
      <w:r w:rsidR="00D97759">
        <w:rPr>
          <w:b/>
          <w:sz w:val="48"/>
          <w:szCs w:val="48"/>
        </w:rPr>
        <w:t>–</w:t>
      </w:r>
      <w:r w:rsidRPr="00AF7436">
        <w:rPr>
          <w:b/>
          <w:sz w:val="48"/>
          <w:szCs w:val="48"/>
        </w:rPr>
        <w:t xml:space="preserve"> 10</w:t>
      </w:r>
      <w:r w:rsidR="00D97759">
        <w:rPr>
          <w:b/>
          <w:sz w:val="48"/>
          <w:szCs w:val="48"/>
        </w:rPr>
        <w:t xml:space="preserve"> </w:t>
      </w:r>
      <w:r w:rsidRPr="00D97759">
        <w:rPr>
          <w:b/>
          <w:sz w:val="48"/>
          <w:szCs w:val="48"/>
        </w:rPr>
        <w:t>vaga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Auxiliar no serviço de alimentação (montador de sanduiche). Colaboradores – 01 vaga </w:t>
      </w:r>
    </w:p>
    <w:p w:rsidR="004A265C" w:rsidRPr="00AF7436" w:rsidRDefault="004A265C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aldeireiro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Chapeiro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Coordenador de projetos de manutenção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C</w:t>
      </w:r>
      <w:r w:rsidR="004A265C">
        <w:rPr>
          <w:b/>
          <w:sz w:val="48"/>
          <w:szCs w:val="48"/>
        </w:rPr>
        <w:t>opeiro</w:t>
      </w:r>
      <w:r w:rsidRPr="00AF7436">
        <w:rPr>
          <w:b/>
          <w:sz w:val="48"/>
          <w:szCs w:val="48"/>
        </w:rPr>
        <w:t xml:space="preserve">. Colaboradora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Cozinheiro geral. Colaboradora -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Empregada doméstica (2.500,00) Colaboradora – </w:t>
      </w:r>
      <w:r w:rsidR="00D97759">
        <w:rPr>
          <w:b/>
          <w:sz w:val="48"/>
          <w:szCs w:val="48"/>
        </w:rPr>
        <w:t>01 vaga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Estoquista. Colaborador – 01 vaga</w:t>
      </w:r>
    </w:p>
    <w:p w:rsidR="004A265C" w:rsidRPr="00AF7436" w:rsidRDefault="004A265C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rentista. Colaboradores – 06 vagas 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Garçom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Garçom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de Caminhão. Colaborador-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de Caminhão. Colaborador-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Motorista de caminhão. </w:t>
      </w:r>
      <w:r w:rsidR="00B606A4" w:rsidRPr="00AF7436">
        <w:rPr>
          <w:b/>
          <w:sz w:val="48"/>
          <w:szCs w:val="48"/>
        </w:rPr>
        <w:t>Colaborador</w:t>
      </w:r>
      <w:r w:rsidRPr="00AF7436">
        <w:rPr>
          <w:b/>
          <w:sz w:val="48"/>
          <w:szCs w:val="48"/>
        </w:rPr>
        <w:t xml:space="preserve"> -01 vaga 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de Caminhão (moto chapa). Colaborador- 01 vaga</w:t>
      </w:r>
    </w:p>
    <w:p w:rsidR="00D97759" w:rsidRPr="00AF7436" w:rsidRDefault="00D97759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Motorista de ônibus urbano. Colaborador –</w:t>
      </w:r>
      <w:r w:rsidR="00545DA6">
        <w:rPr>
          <w:b/>
          <w:sz w:val="48"/>
          <w:szCs w:val="48"/>
        </w:rPr>
        <w:t xml:space="preserve"> 04</w:t>
      </w:r>
      <w:r>
        <w:rPr>
          <w:b/>
          <w:sz w:val="48"/>
          <w:szCs w:val="48"/>
        </w:rPr>
        <w:t xml:space="preserve"> vaga</w:t>
      </w:r>
      <w:r w:rsidR="00545DA6">
        <w:rPr>
          <w:b/>
          <w:sz w:val="48"/>
          <w:szCs w:val="48"/>
        </w:rPr>
        <w:t>s</w:t>
      </w:r>
      <w:r>
        <w:rPr>
          <w:b/>
          <w:sz w:val="48"/>
          <w:szCs w:val="48"/>
        </w:rPr>
        <w:t xml:space="preserve"> 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entregador. Colaborador – 01 vaga</w:t>
      </w:r>
    </w:p>
    <w:p w:rsidR="00242562" w:rsidRDefault="00242562" w:rsidP="00242562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lastRenderedPageBreak/>
        <w:t>Motorista entregador. Colaborador – 01 vaga</w:t>
      </w:r>
    </w:p>
    <w:p w:rsidR="00B606A4" w:rsidRPr="00242562" w:rsidRDefault="00B606A4" w:rsidP="00B606A4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entregador. Colaborador – 01 vaga</w:t>
      </w:r>
    </w:p>
    <w:p w:rsidR="00B606A4" w:rsidRPr="00242562" w:rsidRDefault="00B606A4" w:rsidP="00B606A4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entregador. Colaborador – 01 vaga</w:t>
      </w:r>
    </w:p>
    <w:p w:rsidR="00B606A4" w:rsidRPr="00B606A4" w:rsidRDefault="00B606A4" w:rsidP="00B606A4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entregador. Colaborador</w:t>
      </w:r>
      <w:r>
        <w:rPr>
          <w:b/>
          <w:sz w:val="48"/>
          <w:szCs w:val="48"/>
        </w:rPr>
        <w:t>es</w:t>
      </w:r>
      <w:r w:rsidRPr="00AF7436">
        <w:rPr>
          <w:b/>
          <w:sz w:val="48"/>
          <w:szCs w:val="48"/>
        </w:rPr>
        <w:t xml:space="preserve">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Oficial de serviços gerais na manutenção de edificações. Colaborador – 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Oficial de serviços gerais na manutenção de edificações. Colaboradora – 01 vagas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Padeiro. </w:t>
      </w:r>
      <w:r w:rsidR="00B606A4" w:rsidRPr="00AF7436">
        <w:rPr>
          <w:b/>
          <w:sz w:val="48"/>
          <w:szCs w:val="48"/>
        </w:rPr>
        <w:t>Colaboradores -</w:t>
      </w:r>
      <w:r w:rsidRPr="00AF7436">
        <w:rPr>
          <w:b/>
          <w:sz w:val="48"/>
          <w:szCs w:val="48"/>
        </w:rPr>
        <w:t xml:space="preserve"> 01 vaga </w:t>
      </w:r>
    </w:p>
    <w:p w:rsidR="00AF7436" w:rsidRDefault="00AF7436" w:rsidP="00242562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Pedreiro. Colaborador – 05 vagas</w:t>
      </w:r>
    </w:p>
    <w:p w:rsidR="004A265C" w:rsidRPr="004A265C" w:rsidRDefault="004A265C" w:rsidP="004A265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Pedreiro. Colaborador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Pintor de obras. Colaboradores – 01 vaga 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Quitandeiro. Colaboradores – 01 vaga </w:t>
      </w:r>
    </w:p>
    <w:p w:rsidR="004A265C" w:rsidRPr="004A265C" w:rsidRDefault="004A265C" w:rsidP="004A265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Quitandeiro. Colaboradora</w:t>
      </w:r>
      <w:r w:rsidRPr="00AF7436">
        <w:rPr>
          <w:b/>
          <w:sz w:val="48"/>
          <w:szCs w:val="48"/>
        </w:rPr>
        <w:t xml:space="preserve"> – 01 vaga </w:t>
      </w:r>
    </w:p>
    <w:p w:rsidR="00242562" w:rsidRPr="00AF7436" w:rsidRDefault="00242562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Recepcionista de hotel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Repositor de mercadorias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Representante comercial. Colaboradores – 04 vaga </w:t>
      </w:r>
    </w:p>
    <w:p w:rsidR="00AF7436" w:rsidRDefault="004A265C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Salgadeira</w:t>
      </w:r>
      <w:r w:rsidR="00AF7436" w:rsidRPr="00AF7436">
        <w:rPr>
          <w:b/>
          <w:sz w:val="48"/>
          <w:szCs w:val="48"/>
        </w:rPr>
        <w:t>. Colaborador</w:t>
      </w:r>
      <w:r w:rsidR="00242562">
        <w:rPr>
          <w:b/>
          <w:sz w:val="48"/>
          <w:szCs w:val="48"/>
        </w:rPr>
        <w:t>a – 01</w:t>
      </w:r>
      <w:r w:rsidR="00AF7436" w:rsidRPr="00AF7436">
        <w:rPr>
          <w:b/>
          <w:sz w:val="48"/>
          <w:szCs w:val="48"/>
        </w:rPr>
        <w:t xml:space="preserve"> vaga </w:t>
      </w:r>
    </w:p>
    <w:p w:rsidR="004A265C" w:rsidRPr="00AF7436" w:rsidRDefault="004A265C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oldador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Supervisor de lubrificação. Colaborador – 01 vaga 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lastRenderedPageBreak/>
        <w:t xml:space="preserve">Vendedor interno. Colaborador – 01 vaga 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Vendedor interno. Colaboradores – 02 vagas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Vendedor interno. Colaborador – 01 vagas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Vendedor interno. Colaboradores – 01 vagas </w:t>
      </w:r>
    </w:p>
    <w:p w:rsidR="00AF7436" w:rsidRPr="00242562" w:rsidRDefault="00AF7436" w:rsidP="00242562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endedor Pracista. Colaboradores – 02 vagas</w:t>
      </w:r>
    </w:p>
    <w:p w:rsidR="00D97759" w:rsidRDefault="00AF7436" w:rsidP="00545DA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igilante patrimonial. Colaborador - 01 vaga</w:t>
      </w:r>
    </w:p>
    <w:p w:rsidR="004A265C" w:rsidRDefault="004A265C" w:rsidP="004A265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igilante patrimonial. Colaborador - 01 vaga</w:t>
      </w:r>
    </w:p>
    <w:p w:rsidR="004A265C" w:rsidRDefault="004A265C" w:rsidP="00545DA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ulcanizador. Colaborador – 01 vaga </w:t>
      </w:r>
    </w:p>
    <w:p w:rsidR="004A265C" w:rsidRPr="004A265C" w:rsidRDefault="004A265C" w:rsidP="004A265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Vulcanizador. Colaborador – 01 vaga</w:t>
      </w:r>
    </w:p>
    <w:p w:rsidR="00242562" w:rsidRPr="00242562" w:rsidRDefault="00242562" w:rsidP="00242562">
      <w:pPr>
        <w:ind w:left="360"/>
        <w:rPr>
          <w:b/>
          <w:sz w:val="48"/>
          <w:szCs w:val="48"/>
        </w:rPr>
      </w:pPr>
    </w:p>
    <w:p w:rsidR="00955CAF" w:rsidRPr="00242562" w:rsidRDefault="00AF7436" w:rsidP="00D97759">
      <w:pPr>
        <w:pStyle w:val="PargrafodaLista"/>
        <w:jc w:val="center"/>
        <w:rPr>
          <w:b/>
          <w:sz w:val="40"/>
          <w:szCs w:val="40"/>
        </w:rPr>
      </w:pPr>
      <w:r w:rsidRPr="00242562">
        <w:rPr>
          <w:b/>
          <w:sz w:val="40"/>
          <w:szCs w:val="40"/>
        </w:rPr>
        <w:t>Obs: Algumas vagas podem ter sido preenchidas sem aviso prévio. Necessário à apresentação do CPF.</w:t>
      </w:r>
    </w:p>
    <w:sectPr w:rsidR="00955CAF" w:rsidRPr="00242562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BB2" w:rsidRDefault="00E83BB2" w:rsidP="004C7382">
      <w:pPr>
        <w:spacing w:after="0" w:line="240" w:lineRule="auto"/>
      </w:pPr>
      <w:r>
        <w:separator/>
      </w:r>
    </w:p>
  </w:endnote>
  <w:endnote w:type="continuationSeparator" w:id="0">
    <w:p w:rsidR="00E83BB2" w:rsidRDefault="00E83BB2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BB2" w:rsidRDefault="00E83BB2" w:rsidP="004C7382">
      <w:pPr>
        <w:spacing w:after="0" w:line="240" w:lineRule="auto"/>
      </w:pPr>
      <w:r>
        <w:separator/>
      </w:r>
    </w:p>
  </w:footnote>
  <w:footnote w:type="continuationSeparator" w:id="0">
    <w:p w:rsidR="00E83BB2" w:rsidRDefault="00E83BB2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3FA36D7"/>
    <w:multiLevelType w:val="hybridMultilevel"/>
    <w:tmpl w:val="38A6B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0550E"/>
    <w:multiLevelType w:val="hybridMultilevel"/>
    <w:tmpl w:val="85E4E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80EDC"/>
    <w:multiLevelType w:val="hybridMultilevel"/>
    <w:tmpl w:val="B2A047A0"/>
    <w:lvl w:ilvl="0" w:tplc="B8E6DFA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3782C"/>
    <w:multiLevelType w:val="hybridMultilevel"/>
    <w:tmpl w:val="F9421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3F96FE2"/>
    <w:multiLevelType w:val="hybridMultilevel"/>
    <w:tmpl w:val="221E504A"/>
    <w:lvl w:ilvl="0" w:tplc="1FB4A43A">
      <w:numFmt w:val="bullet"/>
      <w:lvlText w:val="•"/>
      <w:lvlJc w:val="left"/>
      <w:pPr>
        <w:ind w:left="1130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4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B6096"/>
    <w:multiLevelType w:val="hybridMultilevel"/>
    <w:tmpl w:val="D8FCCD08"/>
    <w:lvl w:ilvl="0" w:tplc="1FB4A43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28"/>
  </w:num>
  <w:num w:numId="3">
    <w:abstractNumId w:val="25"/>
  </w:num>
  <w:num w:numId="4">
    <w:abstractNumId w:val="9"/>
  </w:num>
  <w:num w:numId="5">
    <w:abstractNumId w:val="33"/>
  </w:num>
  <w:num w:numId="6">
    <w:abstractNumId w:val="31"/>
  </w:num>
  <w:num w:numId="7">
    <w:abstractNumId w:val="16"/>
  </w:num>
  <w:num w:numId="8">
    <w:abstractNumId w:val="17"/>
  </w:num>
  <w:num w:numId="9">
    <w:abstractNumId w:val="19"/>
  </w:num>
  <w:num w:numId="10">
    <w:abstractNumId w:val="20"/>
  </w:num>
  <w:num w:numId="11">
    <w:abstractNumId w:val="2"/>
  </w:num>
  <w:num w:numId="12">
    <w:abstractNumId w:val="1"/>
  </w:num>
  <w:num w:numId="13">
    <w:abstractNumId w:val="21"/>
  </w:num>
  <w:num w:numId="14">
    <w:abstractNumId w:val="24"/>
  </w:num>
  <w:num w:numId="15">
    <w:abstractNumId w:val="13"/>
  </w:num>
  <w:num w:numId="16">
    <w:abstractNumId w:val="10"/>
  </w:num>
  <w:num w:numId="17">
    <w:abstractNumId w:val="32"/>
  </w:num>
  <w:num w:numId="18">
    <w:abstractNumId w:val="18"/>
  </w:num>
  <w:num w:numId="19">
    <w:abstractNumId w:val="7"/>
  </w:num>
  <w:num w:numId="20">
    <w:abstractNumId w:val="5"/>
  </w:num>
  <w:num w:numId="21">
    <w:abstractNumId w:val="4"/>
  </w:num>
  <w:num w:numId="22">
    <w:abstractNumId w:val="27"/>
  </w:num>
  <w:num w:numId="23">
    <w:abstractNumId w:val="23"/>
  </w:num>
  <w:num w:numId="24">
    <w:abstractNumId w:val="0"/>
  </w:num>
  <w:num w:numId="25">
    <w:abstractNumId w:val="11"/>
  </w:num>
  <w:num w:numId="26">
    <w:abstractNumId w:val="29"/>
  </w:num>
  <w:num w:numId="27">
    <w:abstractNumId w:val="12"/>
  </w:num>
  <w:num w:numId="28">
    <w:abstractNumId w:val="30"/>
  </w:num>
  <w:num w:numId="29">
    <w:abstractNumId w:val="8"/>
  </w:num>
  <w:num w:numId="30">
    <w:abstractNumId w:val="34"/>
  </w:num>
  <w:num w:numId="31">
    <w:abstractNumId w:val="3"/>
  </w:num>
  <w:num w:numId="32">
    <w:abstractNumId w:val="26"/>
  </w:num>
  <w:num w:numId="33">
    <w:abstractNumId w:val="15"/>
  </w:num>
  <w:num w:numId="34">
    <w:abstractNumId w:val="22"/>
  </w:num>
  <w:num w:numId="35">
    <w:abstractNumId w:val="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326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AE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1F1D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4F96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103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61E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B28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87A"/>
    <w:rsid w:val="000B0B90"/>
    <w:rsid w:val="000B1368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4AF"/>
    <w:rsid w:val="000E0503"/>
    <w:rsid w:val="000E0695"/>
    <w:rsid w:val="000E083C"/>
    <w:rsid w:val="000E09BF"/>
    <w:rsid w:val="000E0CAF"/>
    <w:rsid w:val="000E14FB"/>
    <w:rsid w:val="000E1675"/>
    <w:rsid w:val="000E20B5"/>
    <w:rsid w:val="000E2748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0A43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5DDA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1DB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1C1A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159"/>
    <w:rsid w:val="001E5791"/>
    <w:rsid w:val="001E5826"/>
    <w:rsid w:val="001E58C6"/>
    <w:rsid w:val="001E5A6D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55A7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A8F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0C5B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3E7F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27DE8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5EA"/>
    <w:rsid w:val="00234654"/>
    <w:rsid w:val="002347EA"/>
    <w:rsid w:val="0023482B"/>
    <w:rsid w:val="00234B3E"/>
    <w:rsid w:val="00235074"/>
    <w:rsid w:val="00235258"/>
    <w:rsid w:val="0023578D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562"/>
    <w:rsid w:val="0024281B"/>
    <w:rsid w:val="0024292B"/>
    <w:rsid w:val="00242E53"/>
    <w:rsid w:val="00242F80"/>
    <w:rsid w:val="00243FEA"/>
    <w:rsid w:val="00244A0B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2D8F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3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096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85C"/>
    <w:rsid w:val="002D3E2C"/>
    <w:rsid w:val="002D3EA9"/>
    <w:rsid w:val="002D41F5"/>
    <w:rsid w:val="002D4926"/>
    <w:rsid w:val="002D5352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6F76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1A9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E0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02F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DCE"/>
    <w:rsid w:val="003C3F02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28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518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00B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65C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B5D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3A58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6AE5"/>
    <w:rsid w:val="004E73B6"/>
    <w:rsid w:val="004E75BF"/>
    <w:rsid w:val="004E7ACF"/>
    <w:rsid w:val="004E7F3C"/>
    <w:rsid w:val="004F011B"/>
    <w:rsid w:val="004F0199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175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123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5DA6"/>
    <w:rsid w:val="00546DC2"/>
    <w:rsid w:val="005476B3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612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88D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0EB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BBC"/>
    <w:rsid w:val="00602F19"/>
    <w:rsid w:val="0060453A"/>
    <w:rsid w:val="00604826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C85"/>
    <w:rsid w:val="00607D5F"/>
    <w:rsid w:val="00607E1D"/>
    <w:rsid w:val="00610056"/>
    <w:rsid w:val="006107CB"/>
    <w:rsid w:val="00610EC0"/>
    <w:rsid w:val="00611596"/>
    <w:rsid w:val="0061191C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6E37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4CE"/>
    <w:rsid w:val="00647772"/>
    <w:rsid w:val="00647831"/>
    <w:rsid w:val="00650AF2"/>
    <w:rsid w:val="006514E6"/>
    <w:rsid w:val="0065244C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8CB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2A06"/>
    <w:rsid w:val="00663A25"/>
    <w:rsid w:val="00663F9F"/>
    <w:rsid w:val="0066497C"/>
    <w:rsid w:val="00665026"/>
    <w:rsid w:val="006657ED"/>
    <w:rsid w:val="00665B5B"/>
    <w:rsid w:val="00665B67"/>
    <w:rsid w:val="0066689A"/>
    <w:rsid w:val="00666D00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554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65D"/>
    <w:rsid w:val="00694A9B"/>
    <w:rsid w:val="00694B44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357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658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A0E"/>
    <w:rsid w:val="007B7E47"/>
    <w:rsid w:val="007B7F67"/>
    <w:rsid w:val="007C0A0B"/>
    <w:rsid w:val="007C0B17"/>
    <w:rsid w:val="007C0FCB"/>
    <w:rsid w:val="007C139A"/>
    <w:rsid w:val="007C1682"/>
    <w:rsid w:val="007C17A7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03BD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40E"/>
    <w:rsid w:val="0080651E"/>
    <w:rsid w:val="008068F1"/>
    <w:rsid w:val="008076CF"/>
    <w:rsid w:val="008077FD"/>
    <w:rsid w:val="00807824"/>
    <w:rsid w:val="00807C26"/>
    <w:rsid w:val="00810372"/>
    <w:rsid w:val="00810547"/>
    <w:rsid w:val="0081059C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496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B79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49A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ADF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14F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4FF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27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2BE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2A67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1F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E57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B84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7B3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CAF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1E75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EB8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06C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84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436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B77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6FDE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6A4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402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5F2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01D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6F82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2FD0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1E14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2DD3"/>
    <w:rsid w:val="00CC311E"/>
    <w:rsid w:val="00CC34D8"/>
    <w:rsid w:val="00CC3D3D"/>
    <w:rsid w:val="00CC4035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8CC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69F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0772C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2DB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887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460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D68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56F0"/>
    <w:rsid w:val="00D961A3"/>
    <w:rsid w:val="00D9651A"/>
    <w:rsid w:val="00D97192"/>
    <w:rsid w:val="00D9763D"/>
    <w:rsid w:val="00D97759"/>
    <w:rsid w:val="00D9786A"/>
    <w:rsid w:val="00DA0590"/>
    <w:rsid w:val="00DA0DA2"/>
    <w:rsid w:val="00DA148C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292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B71"/>
    <w:rsid w:val="00DC7ED7"/>
    <w:rsid w:val="00DD0105"/>
    <w:rsid w:val="00DD19DD"/>
    <w:rsid w:val="00DD1A31"/>
    <w:rsid w:val="00DD1DDE"/>
    <w:rsid w:val="00DD1E68"/>
    <w:rsid w:val="00DD223E"/>
    <w:rsid w:val="00DD2303"/>
    <w:rsid w:val="00DD24E1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BB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7F5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1F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91F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3A4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5E13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E1F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4E8B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3DC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611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82D25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E1C9-E8D6-4A45-9CDC-4855542A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19</TotalTime>
  <Pages>4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65</cp:revision>
  <cp:lastPrinted>2025-12-30T11:05:00Z</cp:lastPrinted>
  <dcterms:created xsi:type="dcterms:W3CDTF">2025-01-13T18:01:00Z</dcterms:created>
  <dcterms:modified xsi:type="dcterms:W3CDTF">2025-12-30T11:06:00Z</dcterms:modified>
</cp:coreProperties>
</file>